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A5" w:rsidRDefault="007923A5">
      <w:r>
        <w:t xml:space="preserve">Table S1. </w:t>
      </w:r>
      <w:r w:rsidR="002579D2">
        <w:t>List of Pla</w:t>
      </w:r>
      <w:r w:rsidR="00E55242">
        <w:t>n</w:t>
      </w:r>
      <w:r w:rsidR="002579D2">
        <w:t>t genome sequences use c</w:t>
      </w:r>
      <w:r>
        <w:t xml:space="preserve">omparative </w:t>
      </w:r>
      <w:r w:rsidR="002579D2">
        <w:t xml:space="preserve">study </w:t>
      </w:r>
      <w:r>
        <w:t xml:space="preserve">of SSR </w:t>
      </w:r>
      <w:r w:rsidR="00E55242">
        <w:t>features.</w:t>
      </w:r>
      <w:r>
        <w:t xml:space="preserve">   </w:t>
      </w:r>
    </w:p>
    <w:tbl>
      <w:tblPr>
        <w:tblW w:w="13169" w:type="dxa"/>
        <w:tblInd w:w="99" w:type="dxa"/>
        <w:tblLook w:val="04A0"/>
      </w:tblPr>
      <w:tblGrid>
        <w:gridCol w:w="489"/>
        <w:gridCol w:w="1937"/>
        <w:gridCol w:w="1272"/>
        <w:gridCol w:w="979"/>
        <w:gridCol w:w="1092"/>
        <w:gridCol w:w="1026"/>
        <w:gridCol w:w="1050"/>
        <w:gridCol w:w="1017"/>
        <w:gridCol w:w="752"/>
        <w:gridCol w:w="682"/>
        <w:gridCol w:w="934"/>
        <w:gridCol w:w="1019"/>
        <w:gridCol w:w="920"/>
      </w:tblGrid>
      <w:tr w:rsidR="00FF430D" w:rsidRPr="00D134FB" w:rsidTr="00FF430D">
        <w:trPr>
          <w:trHeight w:val="301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FCE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 xml:space="preserve">Plant </w:t>
            </w:r>
            <w:proofErr w:type="spellStart"/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Spp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Frequency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Class I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 xml:space="preserve">Class II 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 xml:space="preserve">AT rich 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 xml:space="preserve">GC rich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 xml:space="preserve">AT/GC balance 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di</w:t>
            </w:r>
            <w:proofErr w:type="spellEnd"/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tri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tetra-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penta</w:t>
            </w:r>
            <w:proofErr w:type="spellEnd"/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hexa</w:t>
            </w:r>
            <w:proofErr w:type="spellEnd"/>
            <w:r w:rsidRPr="00D134FB">
              <w:rPr>
                <w:rFonts w:ascii="Calibri" w:eastAsia="Times New Roman" w:hAnsi="Calibri" w:cs="Times New Roman"/>
                <w:color w:val="006100"/>
                <w:sz w:val="18"/>
                <w:szCs w:val="18"/>
              </w:rPr>
              <w:t>-</w:t>
            </w:r>
          </w:p>
        </w:tc>
      </w:tr>
      <w:tr w:rsidR="00FF430D" w:rsidRPr="008207B6" w:rsidTr="00FF430D">
        <w:trPr>
          <w:trHeight w:val="301"/>
        </w:trPr>
        <w:tc>
          <w:tcPr>
            <w:tcW w:w="489" w:type="dxa"/>
            <w:tcBorders>
              <w:top w:val="single" w:sz="4" w:space="0" w:color="auto"/>
            </w:tcBorders>
          </w:tcPr>
          <w:p w:rsidR="00FF430D" w:rsidRPr="008207B6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proofErr w:type="spellStart"/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B.distachyon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83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9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bicolor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.sativ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virgatum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italic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0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Musa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7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8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9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12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chinensis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dactylifer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.rap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.thalian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papay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sativus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melo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esculent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max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vulgaris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F430D" w:rsidRPr="008207B6" w:rsidTr="00FF430D">
        <w:trPr>
          <w:trHeight w:val="301"/>
        </w:trPr>
        <w:tc>
          <w:tcPr>
            <w:tcW w:w="489" w:type="dxa"/>
          </w:tcPr>
          <w:p w:rsidR="00FF430D" w:rsidRPr="008207B6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7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proofErr w:type="spellStart"/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L.usitatissimum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9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5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8207B6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207B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.persic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.ananass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domestica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.sinensis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tuberosum</w:t>
            </w:r>
            <w:proofErr w:type="spellEnd"/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F430D" w:rsidRPr="00D134FB" w:rsidTr="00FF430D">
        <w:trPr>
          <w:trHeight w:val="301"/>
        </w:trPr>
        <w:tc>
          <w:tcPr>
            <w:tcW w:w="489" w:type="dxa"/>
            <w:tcBorders>
              <w:bottom w:val="single" w:sz="4" w:space="0" w:color="auto"/>
            </w:tcBorders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vinifera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0D" w:rsidRPr="00D134FB" w:rsidRDefault="00FF430D" w:rsidP="00D134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34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E2012B" w:rsidRDefault="00E2012B"/>
    <w:p w:rsidR="00E2012B" w:rsidRDefault="00E2012B"/>
    <w:p w:rsidR="00B67BAF" w:rsidRDefault="00B67BAF"/>
    <w:sectPr w:rsidR="00B67BAF" w:rsidSect="004A4A8B">
      <w:pgSz w:w="15840" w:h="12240" w:orient="landscape"/>
      <w:pgMar w:top="1440" w:right="1440" w:bottom="15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134FB"/>
    <w:rsid w:val="00002BE8"/>
    <w:rsid w:val="00014AD6"/>
    <w:rsid w:val="000414BB"/>
    <w:rsid w:val="000C0A24"/>
    <w:rsid w:val="000D2895"/>
    <w:rsid w:val="000F06C5"/>
    <w:rsid w:val="001078D6"/>
    <w:rsid w:val="001A1BD4"/>
    <w:rsid w:val="001D2F3E"/>
    <w:rsid w:val="001E7F38"/>
    <w:rsid w:val="002579D2"/>
    <w:rsid w:val="00285DE5"/>
    <w:rsid w:val="002D45E4"/>
    <w:rsid w:val="003356D6"/>
    <w:rsid w:val="00357D51"/>
    <w:rsid w:val="0038180F"/>
    <w:rsid w:val="003D062D"/>
    <w:rsid w:val="004A4A8B"/>
    <w:rsid w:val="0059745D"/>
    <w:rsid w:val="005B36E7"/>
    <w:rsid w:val="005F5421"/>
    <w:rsid w:val="0066117F"/>
    <w:rsid w:val="006E4A0E"/>
    <w:rsid w:val="00726584"/>
    <w:rsid w:val="00774CBD"/>
    <w:rsid w:val="007875A6"/>
    <w:rsid w:val="007923A5"/>
    <w:rsid w:val="007D6E31"/>
    <w:rsid w:val="00805614"/>
    <w:rsid w:val="008207B6"/>
    <w:rsid w:val="00843656"/>
    <w:rsid w:val="00862688"/>
    <w:rsid w:val="008958C4"/>
    <w:rsid w:val="008B3D48"/>
    <w:rsid w:val="008B4566"/>
    <w:rsid w:val="00912480"/>
    <w:rsid w:val="00927B00"/>
    <w:rsid w:val="00931737"/>
    <w:rsid w:val="00954E70"/>
    <w:rsid w:val="0097299E"/>
    <w:rsid w:val="009D6DEB"/>
    <w:rsid w:val="00A321E0"/>
    <w:rsid w:val="00A721E8"/>
    <w:rsid w:val="00B67BAF"/>
    <w:rsid w:val="00BA0DE4"/>
    <w:rsid w:val="00BA5E38"/>
    <w:rsid w:val="00BD3364"/>
    <w:rsid w:val="00C064F6"/>
    <w:rsid w:val="00C75314"/>
    <w:rsid w:val="00CC6F3E"/>
    <w:rsid w:val="00CF6846"/>
    <w:rsid w:val="00D03915"/>
    <w:rsid w:val="00D03EF2"/>
    <w:rsid w:val="00D134FB"/>
    <w:rsid w:val="00D6732F"/>
    <w:rsid w:val="00D833FF"/>
    <w:rsid w:val="00E10B20"/>
    <w:rsid w:val="00E2012B"/>
    <w:rsid w:val="00E55242"/>
    <w:rsid w:val="00E57F6E"/>
    <w:rsid w:val="00F3213D"/>
    <w:rsid w:val="00F50714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BA47-D564-4F92-9E24-72F9164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px3d.com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lin</dc:creator>
  <cp:keywords/>
  <dc:description/>
  <cp:lastModifiedBy>hualin</cp:lastModifiedBy>
  <cp:revision>6</cp:revision>
  <dcterms:created xsi:type="dcterms:W3CDTF">2015-02-18T21:42:00Z</dcterms:created>
  <dcterms:modified xsi:type="dcterms:W3CDTF">2015-02-18T21:43:00Z</dcterms:modified>
</cp:coreProperties>
</file>